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Default="00AA0E2E" w:rsidP="00AA0E2E">
      <w:pPr>
        <w:tabs>
          <w:tab w:val="left" w:pos="7501"/>
        </w:tabs>
        <w:rPr>
          <w:b/>
          <w:spacing w:val="24"/>
        </w:rPr>
      </w:pPr>
      <w:r>
        <w:rPr>
          <w:b/>
          <w:spacing w:val="24"/>
        </w:rPr>
        <w:tab/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E84638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 </w:t>
      </w:r>
      <w:r w:rsidR="00A522F3">
        <w:rPr>
          <w:sz w:val="24"/>
        </w:rPr>
        <w:t xml:space="preserve">  </w:t>
      </w:r>
      <w:r>
        <w:rPr>
          <w:sz w:val="24"/>
        </w:rPr>
        <w:t xml:space="preserve"> </w:t>
      </w:r>
      <w:r w:rsidR="00D4558A">
        <w:rPr>
          <w:sz w:val="24"/>
        </w:rPr>
        <w:t xml:space="preserve"> </w:t>
      </w:r>
      <w:r>
        <w:rPr>
          <w:sz w:val="24"/>
        </w:rPr>
        <w:t xml:space="preserve">ноября </w:t>
      </w:r>
      <w:r w:rsidR="00516DF2" w:rsidRPr="00F05541">
        <w:rPr>
          <w:sz w:val="24"/>
        </w:rPr>
        <w:t>201</w:t>
      </w:r>
      <w:r w:rsidR="0092776A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                                </w:t>
      </w:r>
      <w:r w:rsidR="00251515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12316C" w:rsidRPr="00AF3635" w:rsidRDefault="0012316C" w:rsidP="00123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иложения к распоряжению Комитета по финансам и налоговой политике администрации Белоярского района от 19 ноября 2015 года № 10-р</w:t>
      </w:r>
    </w:p>
    <w:p w:rsidR="0012316C" w:rsidRDefault="0012316C" w:rsidP="0012316C">
      <w:pPr>
        <w:pStyle w:val="ConsPlusNormal"/>
        <w:jc w:val="center"/>
      </w:pPr>
    </w:p>
    <w:p w:rsidR="0012316C" w:rsidRDefault="0012316C" w:rsidP="0012316C">
      <w:pPr>
        <w:pStyle w:val="a7"/>
        <w:spacing w:before="0" w:beforeAutospacing="0" w:after="0" w:afterAutospacing="0"/>
        <w:ind w:firstLine="709"/>
        <w:jc w:val="both"/>
      </w:pPr>
    </w:p>
    <w:p w:rsidR="0012316C" w:rsidRPr="002913E2" w:rsidRDefault="0012316C" w:rsidP="0012316C">
      <w:pPr>
        <w:pStyle w:val="a7"/>
        <w:spacing w:before="0" w:beforeAutospacing="0" w:after="0" w:afterAutospacing="0"/>
        <w:ind w:firstLine="709"/>
        <w:jc w:val="both"/>
      </w:pPr>
      <w:r w:rsidRPr="002913E2">
        <w:t>В соответствии с абзацем 4 пункта 4 статьи 21 Бюджетного кодекса Российской Федерации от 31 июля 1998 года № 145 – ФЗ:</w:t>
      </w:r>
    </w:p>
    <w:p w:rsidR="0012316C" w:rsidRPr="00434EDA" w:rsidRDefault="0012316C" w:rsidP="0012316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</w:rPr>
      </w:pPr>
      <w:r w:rsidRPr="00434EDA">
        <w:rPr>
          <w:color w:val="000000"/>
          <w:sz w:val="24"/>
          <w:szCs w:val="24"/>
        </w:rPr>
        <w:t>1. Внести в распоряжение Комитета по финансам и налоговой политике администрации Белоярского района от 19 ноября 2015 года № 10-р «Об установлении перечня и кодов целевых статей расходов бюджета Белоярского района,</w:t>
      </w:r>
      <w:r w:rsidRPr="00434EDA">
        <w:rPr>
          <w:bCs/>
          <w:color w:val="000000"/>
          <w:sz w:val="24"/>
          <w:szCs w:val="24"/>
        </w:rPr>
        <w:t xml:space="preserve"> бюджетов городского и сельских поселений в границах Белоярского района</w:t>
      </w:r>
      <w:r w:rsidRPr="00434EDA">
        <w:rPr>
          <w:color w:val="000000"/>
          <w:sz w:val="24"/>
          <w:szCs w:val="24"/>
        </w:rPr>
        <w:t>» следующие изменения: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 приложение № 1 «П</w:t>
      </w:r>
      <w:r w:rsidRPr="00942661">
        <w:rPr>
          <w:bCs/>
          <w:sz w:val="24"/>
          <w:szCs w:val="24"/>
        </w:rPr>
        <w:t>еречень и коды целевых статей расходов бюджета Белоярского района</w:t>
      </w:r>
      <w:r>
        <w:rPr>
          <w:bCs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ложить в редакции согласно приложению № 1 </w:t>
      </w:r>
      <w:r>
        <w:rPr>
          <w:bCs/>
          <w:sz w:val="24"/>
          <w:szCs w:val="24"/>
        </w:rPr>
        <w:t>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2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городского поселения Белоярский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2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3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Верхнеказымский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3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4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Казым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4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5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Лыхма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5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6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Полноват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6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</w:t>
      </w:r>
      <w:r w:rsidRPr="009426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ложение № 7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Сосновка» </w:t>
      </w:r>
      <w:r>
        <w:rPr>
          <w:sz w:val="24"/>
          <w:szCs w:val="24"/>
        </w:rPr>
        <w:t xml:space="preserve">изложить в редакции согласно приложению </w:t>
      </w:r>
      <w:r>
        <w:rPr>
          <w:bCs/>
          <w:sz w:val="24"/>
          <w:szCs w:val="24"/>
        </w:rPr>
        <w:t>№ 7 к настоящему распоряжению;</w:t>
      </w: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2316C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приложение № 8 «П</w:t>
      </w:r>
      <w:r w:rsidRPr="00942661">
        <w:rPr>
          <w:bCs/>
          <w:sz w:val="24"/>
          <w:szCs w:val="24"/>
        </w:rPr>
        <w:t>еречень и коды целевых статей расходов</w:t>
      </w:r>
      <w:r>
        <w:rPr>
          <w:bCs/>
          <w:sz w:val="24"/>
          <w:szCs w:val="24"/>
        </w:rPr>
        <w:t xml:space="preserve"> бюджета сельского поселения Сорум» </w:t>
      </w:r>
      <w:r>
        <w:rPr>
          <w:sz w:val="24"/>
          <w:szCs w:val="24"/>
        </w:rPr>
        <w:t>изложить в редакции согласно приложению</w:t>
      </w:r>
      <w:r>
        <w:rPr>
          <w:bCs/>
          <w:sz w:val="24"/>
          <w:szCs w:val="24"/>
        </w:rPr>
        <w:t xml:space="preserve"> № 8 к настоящему распоряжению.</w:t>
      </w:r>
    </w:p>
    <w:p w:rsidR="0012316C" w:rsidRPr="002913E2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13E2">
        <w:rPr>
          <w:bCs/>
          <w:sz w:val="24"/>
          <w:szCs w:val="24"/>
        </w:rPr>
        <w:t xml:space="preserve">2. </w:t>
      </w:r>
      <w:r w:rsidR="00FB7D81" w:rsidRPr="009C44BC">
        <w:rPr>
          <w:bCs/>
          <w:sz w:val="24"/>
          <w:szCs w:val="24"/>
        </w:rPr>
        <w:t>Распоряжение вступа</w:t>
      </w:r>
      <w:r w:rsidR="00FB7D81">
        <w:rPr>
          <w:bCs/>
          <w:sz w:val="24"/>
          <w:szCs w:val="24"/>
        </w:rPr>
        <w:t>ет в силу со дня его подписания и распространяется на правоотношения, возникшие при составлении проекта решения о бюджете Белоярского района на 2017 год</w:t>
      </w:r>
      <w:r w:rsidR="00FB7D81" w:rsidRPr="009C44BC">
        <w:rPr>
          <w:bCs/>
          <w:sz w:val="24"/>
          <w:szCs w:val="24"/>
        </w:rPr>
        <w:t xml:space="preserve"> и</w:t>
      </w:r>
      <w:r w:rsidR="00FB7D81">
        <w:rPr>
          <w:bCs/>
          <w:sz w:val="24"/>
          <w:szCs w:val="24"/>
        </w:rPr>
        <w:t xml:space="preserve"> плановый период 2018 и 2019 годов</w:t>
      </w:r>
      <w:r w:rsidR="00FB7D81" w:rsidRPr="009C44BC">
        <w:rPr>
          <w:bCs/>
          <w:sz w:val="24"/>
          <w:szCs w:val="24"/>
        </w:rPr>
        <w:t xml:space="preserve"> </w:t>
      </w:r>
      <w:r w:rsidR="00A221B8">
        <w:rPr>
          <w:bCs/>
          <w:sz w:val="24"/>
          <w:szCs w:val="24"/>
        </w:rPr>
        <w:t xml:space="preserve">и </w:t>
      </w:r>
      <w:r w:rsidR="00FB7D81" w:rsidRPr="009C44BC">
        <w:rPr>
          <w:bCs/>
          <w:sz w:val="24"/>
          <w:szCs w:val="24"/>
        </w:rPr>
        <w:t xml:space="preserve">проектов решений </w:t>
      </w:r>
      <w:r w:rsidR="00FB7D81">
        <w:rPr>
          <w:bCs/>
          <w:sz w:val="24"/>
          <w:szCs w:val="24"/>
        </w:rPr>
        <w:t xml:space="preserve">о </w:t>
      </w:r>
      <w:r w:rsidR="00FB7D81" w:rsidRPr="009C44BC">
        <w:rPr>
          <w:bCs/>
          <w:sz w:val="24"/>
          <w:szCs w:val="24"/>
        </w:rPr>
        <w:t>бюджет</w:t>
      </w:r>
      <w:r w:rsidR="00FB7D81">
        <w:rPr>
          <w:bCs/>
          <w:sz w:val="24"/>
          <w:szCs w:val="24"/>
        </w:rPr>
        <w:t xml:space="preserve">ах </w:t>
      </w:r>
      <w:r w:rsidR="00FB7D81" w:rsidRPr="009C44BC">
        <w:rPr>
          <w:bCs/>
          <w:sz w:val="24"/>
          <w:szCs w:val="24"/>
        </w:rPr>
        <w:t>городского и сельских поселений в границах Белоярского района</w:t>
      </w:r>
      <w:r w:rsidR="00FB7D81">
        <w:rPr>
          <w:bCs/>
          <w:sz w:val="24"/>
          <w:szCs w:val="24"/>
        </w:rPr>
        <w:t xml:space="preserve"> на 2017 год</w:t>
      </w:r>
      <w:r w:rsidR="00FB7D81" w:rsidRPr="009C44BC">
        <w:rPr>
          <w:bCs/>
          <w:sz w:val="24"/>
          <w:szCs w:val="24"/>
        </w:rPr>
        <w:t xml:space="preserve"> и</w:t>
      </w:r>
      <w:r w:rsidR="00FB7D81">
        <w:rPr>
          <w:bCs/>
          <w:sz w:val="24"/>
          <w:szCs w:val="24"/>
        </w:rPr>
        <w:t xml:space="preserve"> плановый период 2018 и 2019 годов.</w:t>
      </w:r>
    </w:p>
    <w:p w:rsidR="0012316C" w:rsidRPr="002913E2" w:rsidRDefault="0012316C" w:rsidP="0012316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13E2">
        <w:rPr>
          <w:bCs/>
          <w:sz w:val="24"/>
          <w:szCs w:val="24"/>
        </w:rPr>
        <w:t xml:space="preserve">3. </w:t>
      </w:r>
      <w:r w:rsidRPr="002913E2">
        <w:rPr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211A2B" w:rsidRDefault="00211A2B" w:rsidP="00B44F13">
      <w:pPr>
        <w:jc w:val="both"/>
        <w:rPr>
          <w:sz w:val="24"/>
          <w:szCs w:val="24"/>
        </w:rPr>
      </w:pPr>
    </w:p>
    <w:p w:rsidR="004A3574" w:rsidRDefault="004A3574" w:rsidP="00B44F13">
      <w:pPr>
        <w:jc w:val="both"/>
        <w:rPr>
          <w:sz w:val="24"/>
          <w:szCs w:val="24"/>
        </w:rPr>
      </w:pPr>
    </w:p>
    <w:p w:rsidR="004A3574" w:rsidRDefault="004A3574" w:rsidP="00B44F13">
      <w:pPr>
        <w:jc w:val="both"/>
        <w:rPr>
          <w:sz w:val="24"/>
          <w:szCs w:val="24"/>
        </w:rPr>
      </w:pPr>
    </w:p>
    <w:p w:rsidR="004A3574" w:rsidRPr="00211A2B" w:rsidRDefault="004A3574" w:rsidP="00B44F13">
      <w:pPr>
        <w:jc w:val="both"/>
        <w:rPr>
          <w:sz w:val="24"/>
          <w:szCs w:val="24"/>
        </w:rPr>
      </w:pPr>
    </w:p>
    <w:p w:rsidR="00F947AB" w:rsidRDefault="00DC3085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Заместител</w:t>
      </w:r>
      <w:r w:rsidR="00345880">
        <w:rPr>
          <w:sz w:val="24"/>
        </w:rPr>
        <w:t>ь</w:t>
      </w:r>
      <w:r w:rsidR="00F947AB">
        <w:rPr>
          <w:sz w:val="24"/>
        </w:rPr>
        <w:t xml:space="preserve"> главы Белоярского района</w:t>
      </w:r>
      <w:r w:rsidR="00E60D5C">
        <w:rPr>
          <w:sz w:val="24"/>
        </w:rPr>
        <w:t>,</w:t>
      </w:r>
      <w:r w:rsidR="00DA3CF8">
        <w:rPr>
          <w:sz w:val="24"/>
        </w:rPr>
        <w:t xml:space="preserve"> председател</w:t>
      </w:r>
      <w:r w:rsidR="00F947AB">
        <w:rPr>
          <w:sz w:val="24"/>
        </w:rPr>
        <w:t>ь</w:t>
      </w:r>
    </w:p>
    <w:p w:rsidR="00345880" w:rsidRDefault="00743BEC" w:rsidP="00345880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>К</w:t>
      </w:r>
      <w:r w:rsidR="00DC3085">
        <w:rPr>
          <w:sz w:val="24"/>
        </w:rPr>
        <w:t xml:space="preserve">омитета по </w:t>
      </w:r>
      <w:r w:rsidR="00CA7E28">
        <w:rPr>
          <w:sz w:val="24"/>
        </w:rPr>
        <w:t>финансам</w:t>
      </w:r>
      <w:r w:rsidR="000A7383">
        <w:rPr>
          <w:sz w:val="24"/>
        </w:rPr>
        <w:t xml:space="preserve"> </w:t>
      </w:r>
      <w:r w:rsidR="00DC3085">
        <w:rPr>
          <w:sz w:val="24"/>
        </w:rPr>
        <w:t xml:space="preserve">и налоговой </w:t>
      </w:r>
      <w:r w:rsidR="00FF20F8">
        <w:rPr>
          <w:sz w:val="24"/>
        </w:rPr>
        <w:t>политике</w:t>
      </w:r>
    </w:p>
    <w:p w:rsidR="00DA3CF8" w:rsidRDefault="00CA7E28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администрации </w:t>
      </w:r>
      <w:r w:rsidR="00DA3CF8">
        <w:rPr>
          <w:sz w:val="24"/>
        </w:rPr>
        <w:t>Белоярского района</w:t>
      </w:r>
      <w:r w:rsidR="00345880">
        <w:rPr>
          <w:sz w:val="24"/>
        </w:rPr>
        <w:t xml:space="preserve"> </w:t>
      </w:r>
      <w:r w:rsidR="00F947AB">
        <w:rPr>
          <w:sz w:val="24"/>
        </w:rPr>
        <w:t xml:space="preserve">                                                           </w:t>
      </w:r>
      <w:r w:rsidR="00345880">
        <w:rPr>
          <w:sz w:val="24"/>
        </w:rPr>
        <w:t>И.</w:t>
      </w:r>
      <w:r w:rsidR="00F947AB">
        <w:rPr>
          <w:sz w:val="24"/>
        </w:rPr>
        <w:t>Ю</w:t>
      </w:r>
      <w:r w:rsidR="00345880">
        <w:rPr>
          <w:sz w:val="24"/>
        </w:rPr>
        <w:t>.</w:t>
      </w:r>
      <w:r w:rsidR="004A3574">
        <w:rPr>
          <w:sz w:val="24"/>
        </w:rPr>
        <w:t xml:space="preserve"> </w:t>
      </w:r>
      <w:r w:rsidR="00F947AB">
        <w:rPr>
          <w:sz w:val="24"/>
        </w:rPr>
        <w:t>Гисс</w:t>
      </w:r>
    </w:p>
    <w:p w:rsidR="00DA3CF8" w:rsidRDefault="00F947AB">
      <w:pPr>
        <w:tabs>
          <w:tab w:val="left" w:pos="2268"/>
          <w:tab w:val="left" w:pos="5812"/>
        </w:tabs>
        <w:jc w:val="both"/>
        <w:rPr>
          <w:sz w:val="24"/>
        </w:rPr>
      </w:pPr>
      <w:r>
        <w:rPr>
          <w:sz w:val="24"/>
        </w:rPr>
        <w:t xml:space="preserve">        </w:t>
      </w:r>
    </w:p>
    <w:p w:rsidR="00DA3CF8" w:rsidRDefault="00DA3CF8">
      <w:pPr>
        <w:tabs>
          <w:tab w:val="left" w:pos="2268"/>
          <w:tab w:val="left" w:pos="5812"/>
        </w:tabs>
        <w:jc w:val="both"/>
        <w:rPr>
          <w:sz w:val="24"/>
        </w:rPr>
      </w:pPr>
    </w:p>
    <w:p w:rsidR="003302F5" w:rsidRPr="00A72BE1" w:rsidRDefault="003302F5" w:rsidP="00E84638">
      <w:pPr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</w:p>
    <w:sectPr w:rsidR="003302F5" w:rsidRPr="00A72BE1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F8" w:rsidRDefault="003D5AF8">
      <w:r>
        <w:separator/>
      </w:r>
    </w:p>
  </w:endnote>
  <w:endnote w:type="continuationSeparator" w:id="0">
    <w:p w:rsidR="003D5AF8" w:rsidRDefault="003D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F8" w:rsidRDefault="003D5AF8">
      <w:r>
        <w:separator/>
      </w:r>
    </w:p>
  </w:footnote>
  <w:footnote w:type="continuationSeparator" w:id="0">
    <w:p w:rsidR="003D5AF8" w:rsidRDefault="003D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F1868"/>
    <w:rsid w:val="000F23FD"/>
    <w:rsid w:val="000F2635"/>
    <w:rsid w:val="000F2EBE"/>
    <w:rsid w:val="001022E0"/>
    <w:rsid w:val="0012316C"/>
    <w:rsid w:val="0014360F"/>
    <w:rsid w:val="00151F0C"/>
    <w:rsid w:val="00185343"/>
    <w:rsid w:val="001B3FDE"/>
    <w:rsid w:val="001B5144"/>
    <w:rsid w:val="001C6214"/>
    <w:rsid w:val="001D03BC"/>
    <w:rsid w:val="001D0DF8"/>
    <w:rsid w:val="001D1D80"/>
    <w:rsid w:val="001D56CB"/>
    <w:rsid w:val="001E0BE7"/>
    <w:rsid w:val="001E6295"/>
    <w:rsid w:val="00211A2B"/>
    <w:rsid w:val="0022186B"/>
    <w:rsid w:val="0022248E"/>
    <w:rsid w:val="00224031"/>
    <w:rsid w:val="00224E9B"/>
    <w:rsid w:val="00251515"/>
    <w:rsid w:val="00277F44"/>
    <w:rsid w:val="002C090C"/>
    <w:rsid w:val="002C13CC"/>
    <w:rsid w:val="002D1255"/>
    <w:rsid w:val="002D1F4F"/>
    <w:rsid w:val="002D6D5B"/>
    <w:rsid w:val="002F2D10"/>
    <w:rsid w:val="00310A48"/>
    <w:rsid w:val="00314E98"/>
    <w:rsid w:val="00322A71"/>
    <w:rsid w:val="003302F5"/>
    <w:rsid w:val="003349F9"/>
    <w:rsid w:val="0034113D"/>
    <w:rsid w:val="003425C7"/>
    <w:rsid w:val="00345880"/>
    <w:rsid w:val="00361C95"/>
    <w:rsid w:val="00371CF7"/>
    <w:rsid w:val="00380193"/>
    <w:rsid w:val="003A070A"/>
    <w:rsid w:val="003A1C8C"/>
    <w:rsid w:val="003B6650"/>
    <w:rsid w:val="003C2BBE"/>
    <w:rsid w:val="003D5AF8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A3574"/>
    <w:rsid w:val="004D067A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74312"/>
    <w:rsid w:val="00777E92"/>
    <w:rsid w:val="007A0072"/>
    <w:rsid w:val="007C43F0"/>
    <w:rsid w:val="007D715E"/>
    <w:rsid w:val="007E2FFC"/>
    <w:rsid w:val="007E715E"/>
    <w:rsid w:val="007F703B"/>
    <w:rsid w:val="007F7ED8"/>
    <w:rsid w:val="008054CF"/>
    <w:rsid w:val="00810D24"/>
    <w:rsid w:val="008556B5"/>
    <w:rsid w:val="00867393"/>
    <w:rsid w:val="00886B6E"/>
    <w:rsid w:val="008A4AA8"/>
    <w:rsid w:val="008A5E66"/>
    <w:rsid w:val="008B533A"/>
    <w:rsid w:val="008B64AF"/>
    <w:rsid w:val="008E3AE8"/>
    <w:rsid w:val="008F6AAC"/>
    <w:rsid w:val="009243FA"/>
    <w:rsid w:val="0092776A"/>
    <w:rsid w:val="009374AC"/>
    <w:rsid w:val="00942661"/>
    <w:rsid w:val="009448B6"/>
    <w:rsid w:val="009512A9"/>
    <w:rsid w:val="00964507"/>
    <w:rsid w:val="00976ABF"/>
    <w:rsid w:val="00996476"/>
    <w:rsid w:val="00997EC0"/>
    <w:rsid w:val="009A08D6"/>
    <w:rsid w:val="009C44BC"/>
    <w:rsid w:val="009F0EC4"/>
    <w:rsid w:val="009F2023"/>
    <w:rsid w:val="00A221B8"/>
    <w:rsid w:val="00A505F3"/>
    <w:rsid w:val="00A522F3"/>
    <w:rsid w:val="00A72BE1"/>
    <w:rsid w:val="00A73A9A"/>
    <w:rsid w:val="00AA0E2E"/>
    <w:rsid w:val="00AD43C1"/>
    <w:rsid w:val="00AE1E37"/>
    <w:rsid w:val="00AE3B45"/>
    <w:rsid w:val="00B003D6"/>
    <w:rsid w:val="00B17317"/>
    <w:rsid w:val="00B1765F"/>
    <w:rsid w:val="00B313E4"/>
    <w:rsid w:val="00B44F13"/>
    <w:rsid w:val="00B5200C"/>
    <w:rsid w:val="00B563A9"/>
    <w:rsid w:val="00B71B31"/>
    <w:rsid w:val="00B72A71"/>
    <w:rsid w:val="00B74ACE"/>
    <w:rsid w:val="00B84463"/>
    <w:rsid w:val="00B87ADD"/>
    <w:rsid w:val="00B92781"/>
    <w:rsid w:val="00B94309"/>
    <w:rsid w:val="00B949EC"/>
    <w:rsid w:val="00BB1733"/>
    <w:rsid w:val="00BB5758"/>
    <w:rsid w:val="00BD307F"/>
    <w:rsid w:val="00C43191"/>
    <w:rsid w:val="00C50B0E"/>
    <w:rsid w:val="00C5540C"/>
    <w:rsid w:val="00C950B9"/>
    <w:rsid w:val="00CA114E"/>
    <w:rsid w:val="00CA7E28"/>
    <w:rsid w:val="00CB5ED4"/>
    <w:rsid w:val="00CB7275"/>
    <w:rsid w:val="00CC050B"/>
    <w:rsid w:val="00CC696A"/>
    <w:rsid w:val="00CD2C4E"/>
    <w:rsid w:val="00CD3F96"/>
    <w:rsid w:val="00CD5127"/>
    <w:rsid w:val="00CE08B3"/>
    <w:rsid w:val="00CE67FD"/>
    <w:rsid w:val="00D12089"/>
    <w:rsid w:val="00D3251F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7757"/>
    <w:rsid w:val="00DF5AA6"/>
    <w:rsid w:val="00E54915"/>
    <w:rsid w:val="00E60D5C"/>
    <w:rsid w:val="00E84638"/>
    <w:rsid w:val="00E876D7"/>
    <w:rsid w:val="00EA0166"/>
    <w:rsid w:val="00EA389E"/>
    <w:rsid w:val="00EB0774"/>
    <w:rsid w:val="00EC0B30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74106"/>
    <w:rsid w:val="00F839B5"/>
    <w:rsid w:val="00F947AB"/>
    <w:rsid w:val="00F974D0"/>
    <w:rsid w:val="00FB0876"/>
    <w:rsid w:val="00FB6668"/>
    <w:rsid w:val="00FB7D81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CBB06-4018-4DD1-83F1-E29E9E63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21D-2455-4090-80CE-9187A50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ндова Снежана Николаевна</cp:lastModifiedBy>
  <cp:revision>21</cp:revision>
  <cp:lastPrinted>2016-11-25T09:04:00Z</cp:lastPrinted>
  <dcterms:created xsi:type="dcterms:W3CDTF">2015-11-18T09:01:00Z</dcterms:created>
  <dcterms:modified xsi:type="dcterms:W3CDTF">2016-11-25T09:04:00Z</dcterms:modified>
</cp:coreProperties>
</file>